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5952A9">
        <w:rPr>
          <w:rFonts w:ascii="Arial" w:hAnsi="Arial" w:cs="Arial"/>
          <w:sz w:val="20"/>
          <w:szCs w:val="20"/>
          <w:lang w:eastAsia="ru-RU"/>
        </w:rPr>
        <w:t>8</w:t>
      </w:r>
      <w:bookmarkStart w:id="1" w:name="_GoBack"/>
      <w:bookmarkEnd w:id="1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2" w:name="OLE_LINK11"/>
      <w:bookmarkStart w:id="3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792193">
        <w:rPr>
          <w:rFonts w:ascii="Arial" w:hAnsi="Arial" w:cs="Arial"/>
          <w:sz w:val="20"/>
          <w:szCs w:val="20"/>
          <w:lang w:eastAsia="ru-RU"/>
        </w:rPr>
        <w:t xml:space="preserve">январ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792193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4D03DB" w:rsidRDefault="005952A9" w:rsidP="005952A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5952A9">
        <w:rPr>
          <w:rFonts w:ascii="Arial" w:hAnsi="Arial" w:cs="Arial"/>
          <w:sz w:val="20"/>
          <w:szCs w:val="20"/>
          <w:lang w:eastAsia="ru-RU"/>
        </w:rPr>
        <w:t xml:space="preserve">нженер 1 категории отдела оказания услуг ЖКХ АО «Чувашская </w:t>
      </w:r>
      <w:proofErr w:type="spellStart"/>
      <w:r w:rsidRPr="005952A9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5952A9">
        <w:rPr>
          <w:rFonts w:ascii="Arial" w:hAnsi="Arial" w:cs="Arial"/>
          <w:sz w:val="20"/>
          <w:szCs w:val="20"/>
          <w:lang w:eastAsia="ru-RU"/>
        </w:rPr>
        <w:t xml:space="preserve"> компания»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"</w:t>
      </w:r>
      <w:r w:rsidR="004D03D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9F7C70" w:rsidRPr="009F7C70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3B7617" w:rsidP="003B7617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proofErr w:type="gramEnd"/>
      <w:r>
        <w:rPr>
          <w:rFonts w:ascii="Arial" w:hAnsi="Arial" w:cs="Arial"/>
          <w:sz w:val="20"/>
          <w:szCs w:val="20"/>
          <w:lang w:eastAsia="ru-RU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д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иректор</w:t>
      </w:r>
      <w:proofErr w:type="gramEnd"/>
      <w:r w:rsidR="00792193" w:rsidRPr="0079219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ООО «Коммунальник»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 xml:space="preserve">по </w:t>
      </w:r>
      <w:r w:rsidRPr="003B7617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5952A9" w:rsidRDefault="003B7617" w:rsidP="005952A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3B7617">
        <w:rPr>
          <w:rFonts w:ascii="Arial" w:hAnsi="Arial" w:cs="Arial"/>
          <w:sz w:val="20"/>
          <w:szCs w:val="20"/>
          <w:lang w:eastAsia="ru-RU"/>
        </w:rPr>
        <w:t xml:space="preserve">ачальник участка водоснабжения </w:t>
      </w:r>
      <w:proofErr w:type="spellStart"/>
      <w:r w:rsidRPr="003B7617">
        <w:rPr>
          <w:rFonts w:ascii="Arial" w:hAnsi="Arial" w:cs="Arial"/>
          <w:sz w:val="20"/>
          <w:szCs w:val="20"/>
          <w:lang w:eastAsia="ru-RU"/>
        </w:rPr>
        <w:t>Ядринского</w:t>
      </w:r>
      <w:proofErr w:type="spellEnd"/>
      <w:r w:rsidRPr="003B7617">
        <w:rPr>
          <w:rFonts w:ascii="Arial" w:hAnsi="Arial" w:cs="Arial"/>
          <w:sz w:val="20"/>
          <w:szCs w:val="20"/>
          <w:lang w:eastAsia="ru-RU"/>
        </w:rPr>
        <w:t xml:space="preserve"> МПП ЖКХ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" "" по ст.7.23 КоАП РФ в виде предупреждения</w:t>
      </w:r>
      <w:proofErr w:type="gramStart"/>
      <w:r w:rsidR="00792193" w:rsidRPr="00792193">
        <w:rPr>
          <w:rFonts w:ascii="Arial" w:hAnsi="Arial" w:cs="Arial"/>
          <w:sz w:val="20"/>
          <w:szCs w:val="20"/>
          <w:lang w:eastAsia="ru-RU"/>
        </w:rPr>
        <w:t>;</w:t>
      </w:r>
      <w:r w:rsidR="00792193" w:rsidRPr="005952A9">
        <w:rPr>
          <w:rFonts w:ascii="Arial" w:hAnsi="Arial" w:cs="Arial"/>
          <w:sz w:val="20"/>
          <w:szCs w:val="20"/>
          <w:lang w:eastAsia="ru-RU"/>
        </w:rPr>
        <w:t>;</w:t>
      </w:r>
      <w:proofErr w:type="gramEnd"/>
    </w:p>
    <w:p w:rsidR="00792193" w:rsidRPr="00792193" w:rsidRDefault="003B7617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иректор ООО «Управляющая компания»</w:t>
      </w:r>
      <w:r w:rsidR="00792193" w:rsidRPr="00792193">
        <w:t xml:space="preserve">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792193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Pr="00792193" w:rsidRDefault="005952A9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нженер ООО "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792193" w:rsidRPr="00792193">
        <w:rPr>
          <w:rFonts w:ascii="Arial" w:hAnsi="Arial" w:cs="Arial"/>
          <w:sz w:val="20"/>
          <w:szCs w:val="20"/>
          <w:lang w:eastAsia="ru-RU"/>
        </w:rPr>
        <w:t>"</w:t>
      </w:r>
      <w:r w:rsidR="00792193" w:rsidRPr="00792193">
        <w:t xml:space="preserve">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 w:rsidR="00792193"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Default="00792193" w:rsidP="00792193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Заместитель </w:t>
      </w:r>
      <w:r w:rsidRPr="00792193">
        <w:rPr>
          <w:rFonts w:ascii="Arial" w:hAnsi="Arial" w:cs="Arial"/>
          <w:sz w:val="20"/>
          <w:szCs w:val="20"/>
          <w:lang w:eastAsia="ru-RU"/>
        </w:rPr>
        <w:t>директора МУП "Коммунальные услуги", г. Канаш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792193" w:rsidRDefault="003B7617" w:rsidP="00B3675E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Ядринжилремсервис</w:t>
      </w:r>
      <w:proofErr w:type="spellEnd"/>
      <w:r w:rsidR="00792193" w:rsidRPr="00792193">
        <w:rPr>
          <w:rFonts w:ascii="Arial" w:hAnsi="Arial" w:cs="Arial"/>
          <w:sz w:val="20"/>
          <w:szCs w:val="20"/>
          <w:lang w:eastAsia="ru-RU"/>
        </w:rPr>
        <w:t>»</w:t>
      </w:r>
      <w:r w:rsidR="00792193" w:rsidRPr="00792193">
        <w:t xml:space="preserve"> </w:t>
      </w:r>
      <w:r w:rsidR="00792193" w:rsidRPr="00792193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5952A9" w:rsidRPr="005952A9" w:rsidRDefault="005952A9" w:rsidP="005952A9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лавный инженер  ООО «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5952A9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5952A9" w:rsidRPr="00B3675E" w:rsidRDefault="005952A9" w:rsidP="005952A9">
      <w:pPr>
        <w:pStyle w:val="a3"/>
        <w:ind w:left="786"/>
        <w:rPr>
          <w:rFonts w:ascii="Arial" w:hAnsi="Arial" w:cs="Arial"/>
          <w:sz w:val="20"/>
          <w:szCs w:val="20"/>
          <w:lang w:eastAsia="ru-RU"/>
        </w:rPr>
      </w:pPr>
    </w:p>
    <w:p w:rsidR="00B3675E" w:rsidRPr="00B3675E" w:rsidRDefault="00B3675E" w:rsidP="00B3675E">
      <w:pPr>
        <w:ind w:left="426"/>
        <w:rPr>
          <w:rFonts w:ascii="Arial" w:hAnsi="Arial" w:cs="Arial"/>
          <w:sz w:val="20"/>
          <w:szCs w:val="20"/>
          <w:lang w:eastAsia="ru-RU"/>
        </w:rPr>
      </w:pPr>
    </w:p>
    <w:p w:rsidR="00196834" w:rsidRPr="00196834" w:rsidRDefault="00196834" w:rsidP="00196834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bookmarkEnd w:id="2"/>
    <w:bookmarkEnd w:id="3"/>
    <w:p w:rsidR="00E112EE" w:rsidRPr="00080197" w:rsidRDefault="00E112EE" w:rsidP="00080197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sectPr w:rsidR="00E112EE" w:rsidRPr="00080197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A13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3047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5D36"/>
    <w:rsid w:val="00177950"/>
    <w:rsid w:val="00181BDE"/>
    <w:rsid w:val="00183CB9"/>
    <w:rsid w:val="00186BD2"/>
    <w:rsid w:val="00187039"/>
    <w:rsid w:val="00191477"/>
    <w:rsid w:val="0019646A"/>
    <w:rsid w:val="00196834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0D69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617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5E0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963B4"/>
    <w:rsid w:val="004A0064"/>
    <w:rsid w:val="004A20F6"/>
    <w:rsid w:val="004A28EA"/>
    <w:rsid w:val="004A656C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03DB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1C35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952A9"/>
    <w:rsid w:val="005A0A7C"/>
    <w:rsid w:val="005A0AC5"/>
    <w:rsid w:val="005A0B50"/>
    <w:rsid w:val="005A2F82"/>
    <w:rsid w:val="005A307F"/>
    <w:rsid w:val="005A3A91"/>
    <w:rsid w:val="005B4E1E"/>
    <w:rsid w:val="005B606F"/>
    <w:rsid w:val="005B6BD0"/>
    <w:rsid w:val="005C0AEE"/>
    <w:rsid w:val="005D0206"/>
    <w:rsid w:val="005D0DC2"/>
    <w:rsid w:val="005D2AFE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F44"/>
    <w:rsid w:val="00633A25"/>
    <w:rsid w:val="006408AC"/>
    <w:rsid w:val="00645068"/>
    <w:rsid w:val="0064674C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26D3C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0B2D"/>
    <w:rsid w:val="0077101B"/>
    <w:rsid w:val="00774EB8"/>
    <w:rsid w:val="00775941"/>
    <w:rsid w:val="00776750"/>
    <w:rsid w:val="007823AE"/>
    <w:rsid w:val="007846A3"/>
    <w:rsid w:val="00785703"/>
    <w:rsid w:val="00787D7A"/>
    <w:rsid w:val="00792193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42F5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C70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77417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3675E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3306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5D49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AB45-F79F-436C-85BE-6F8C703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3</cp:revision>
  <dcterms:created xsi:type="dcterms:W3CDTF">2023-02-09T12:35:00Z</dcterms:created>
  <dcterms:modified xsi:type="dcterms:W3CDTF">2023-03-03T07:34:00Z</dcterms:modified>
</cp:coreProperties>
</file>